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4D" w:rsidRPr="00ED577C" w:rsidRDefault="009E18F1" w:rsidP="002C7FEF">
      <w:pPr>
        <w:pStyle w:val="1"/>
        <w:pBdr>
          <w:bottom w:val="single" w:sz="6" w:space="0" w:color="D6DDB9"/>
        </w:pBdr>
        <w:spacing w:before="120" w:beforeAutospacing="0" w:after="75" w:afterAutospacing="0" w:line="390" w:lineRule="atLeas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      </w:t>
      </w:r>
      <w:r w:rsidR="002C7FEF" w:rsidRPr="00ED577C">
        <w:rPr>
          <w:rFonts w:ascii="Trebuchet MS" w:hAnsi="Trebuchet MS"/>
          <w:sz w:val="28"/>
          <w:szCs w:val="28"/>
        </w:rPr>
        <w:t xml:space="preserve">Конспект занятия по обучению грамоте в старшей группе </w:t>
      </w:r>
    </w:p>
    <w:p w:rsidR="002C7FEF" w:rsidRPr="00ED577C" w:rsidRDefault="00805F4D" w:rsidP="002C7FEF">
      <w:pPr>
        <w:pStyle w:val="1"/>
        <w:pBdr>
          <w:bottom w:val="single" w:sz="6" w:space="0" w:color="D6DDB9"/>
        </w:pBdr>
        <w:spacing w:before="120" w:beforeAutospacing="0" w:after="75" w:afterAutospacing="0" w:line="390" w:lineRule="atLeast"/>
        <w:rPr>
          <w:rFonts w:ascii="Trebuchet MS" w:hAnsi="Trebuchet MS"/>
          <w:sz w:val="28"/>
          <w:szCs w:val="28"/>
        </w:rPr>
      </w:pPr>
      <w:r w:rsidRPr="00ED577C">
        <w:rPr>
          <w:rFonts w:ascii="Trebuchet MS" w:hAnsi="Trebuchet MS"/>
          <w:sz w:val="28"/>
          <w:szCs w:val="28"/>
        </w:rPr>
        <w:t xml:space="preserve">                       </w:t>
      </w:r>
      <w:r w:rsidR="002C7FEF" w:rsidRPr="00ED577C">
        <w:rPr>
          <w:rFonts w:ascii="Trebuchet MS" w:hAnsi="Trebuchet MS"/>
          <w:sz w:val="28"/>
          <w:szCs w:val="28"/>
        </w:rPr>
        <w:t xml:space="preserve">"Волшебный сундучок Деда </w:t>
      </w:r>
      <w:proofErr w:type="gramStart"/>
      <w:r w:rsidR="002C7FEF" w:rsidRPr="00ED577C">
        <w:rPr>
          <w:rFonts w:ascii="Trebuchet MS" w:hAnsi="Trebuchet MS"/>
          <w:sz w:val="28"/>
          <w:szCs w:val="28"/>
        </w:rPr>
        <w:t>Грамотея</w:t>
      </w:r>
      <w:proofErr w:type="gramEnd"/>
      <w:r w:rsidR="002C7FEF" w:rsidRPr="00ED577C">
        <w:rPr>
          <w:rFonts w:ascii="Trebuchet MS" w:hAnsi="Trebuchet MS"/>
          <w:sz w:val="28"/>
          <w:szCs w:val="28"/>
        </w:rPr>
        <w:t>"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   </w:t>
      </w:r>
    </w:p>
    <w:p w:rsidR="00805F4D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   </w:t>
      </w:r>
      <w:r w:rsidRPr="00ED577C">
        <w:rPr>
          <w:rStyle w:val="c6"/>
          <w:b/>
          <w:bCs/>
          <w:sz w:val="28"/>
          <w:szCs w:val="28"/>
        </w:rPr>
        <w:t>Задачи:</w:t>
      </w:r>
      <w:r w:rsidRPr="00ED577C">
        <w:rPr>
          <w:rStyle w:val="c2"/>
          <w:sz w:val="28"/>
          <w:szCs w:val="28"/>
        </w:rPr>
        <w:t> Учить называть слова с заданным звуком и определять место звука в словах. Развивать интонационную выразительность. Развивать у детей фонематический слух, во</w:t>
      </w:r>
      <w:r w:rsidR="00805F4D" w:rsidRPr="00ED577C">
        <w:rPr>
          <w:rStyle w:val="c2"/>
          <w:sz w:val="28"/>
          <w:szCs w:val="28"/>
        </w:rPr>
        <w:t xml:space="preserve">ображение, творческое мышление. </w:t>
      </w:r>
      <w:r w:rsidRPr="00ED577C">
        <w:rPr>
          <w:rStyle w:val="c2"/>
          <w:sz w:val="28"/>
          <w:szCs w:val="28"/>
        </w:rPr>
        <w:t xml:space="preserve">Закрепить знание гласных и согласных звуков. Упражнять в умении </w:t>
      </w:r>
      <w:r w:rsidR="00805F4D" w:rsidRPr="00ED577C">
        <w:rPr>
          <w:rStyle w:val="c2"/>
          <w:sz w:val="28"/>
          <w:szCs w:val="28"/>
        </w:rPr>
        <w:t xml:space="preserve">придумывать слово с заданным звуком и составлять предложение с заданным словом. </w:t>
      </w:r>
      <w:r w:rsidRPr="00ED577C">
        <w:rPr>
          <w:rStyle w:val="c2"/>
          <w:sz w:val="28"/>
          <w:szCs w:val="28"/>
        </w:rPr>
        <w:t>З</w:t>
      </w:r>
      <w:r w:rsidR="00805F4D" w:rsidRPr="00ED577C">
        <w:rPr>
          <w:rStyle w:val="c2"/>
          <w:sz w:val="28"/>
          <w:szCs w:val="28"/>
        </w:rPr>
        <w:t>акрепить умение делить слово на слоги</w:t>
      </w:r>
      <w:r w:rsidRPr="00ED577C">
        <w:rPr>
          <w:rStyle w:val="c2"/>
          <w:sz w:val="28"/>
          <w:szCs w:val="28"/>
        </w:rPr>
        <w:t>.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   </w:t>
      </w:r>
      <w:r w:rsidRPr="00ED577C">
        <w:rPr>
          <w:rStyle w:val="c6"/>
          <w:b/>
          <w:bCs/>
          <w:sz w:val="28"/>
          <w:szCs w:val="28"/>
        </w:rPr>
        <w:t>Ход занятия: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/Стук в дверь/</w:t>
      </w:r>
    </w:p>
    <w:p w:rsidR="002C7FEF" w:rsidRPr="00ED577C" w:rsidRDefault="00725C4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 xml:space="preserve">Ребята! К нам пришла посылка! Написано: «От Деда </w:t>
      </w:r>
      <w:proofErr w:type="gramStart"/>
      <w:r w:rsidR="002C7FEF" w:rsidRPr="00ED577C">
        <w:rPr>
          <w:rStyle w:val="c2"/>
          <w:sz w:val="28"/>
          <w:szCs w:val="28"/>
        </w:rPr>
        <w:t>Грамотея</w:t>
      </w:r>
      <w:proofErr w:type="gramEnd"/>
      <w:r w:rsidR="002C7FEF" w:rsidRPr="00ED577C">
        <w:rPr>
          <w:rStyle w:val="c2"/>
          <w:sz w:val="28"/>
          <w:szCs w:val="28"/>
        </w:rPr>
        <w:t xml:space="preserve"> </w:t>
      </w:r>
      <w:bookmarkStart w:id="0" w:name="_GoBack"/>
      <w:bookmarkEnd w:id="0"/>
      <w:r w:rsidR="002C7FEF" w:rsidRPr="00ED577C">
        <w:rPr>
          <w:rStyle w:val="c2"/>
          <w:sz w:val="28"/>
          <w:szCs w:val="28"/>
        </w:rPr>
        <w:t xml:space="preserve">из страны </w:t>
      </w:r>
      <w:proofErr w:type="spellStart"/>
      <w:r w:rsidR="002C7FEF" w:rsidRPr="00ED577C">
        <w:rPr>
          <w:rStyle w:val="c2"/>
          <w:sz w:val="28"/>
          <w:szCs w:val="28"/>
        </w:rPr>
        <w:t>АБВГДейки</w:t>
      </w:r>
      <w:proofErr w:type="spellEnd"/>
      <w:r w:rsidR="002C7FEF" w:rsidRPr="00ED577C">
        <w:rPr>
          <w:rStyle w:val="c2"/>
          <w:sz w:val="28"/>
          <w:szCs w:val="28"/>
        </w:rPr>
        <w:t>»! Давайте её распечатаем и узнаем, что там внутри.</w:t>
      </w:r>
    </w:p>
    <w:p w:rsidR="002C7FEF" w:rsidRPr="00ED577C" w:rsidRDefault="00170DEC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="00725C41" w:rsidRPr="00ED577C">
        <w:rPr>
          <w:rStyle w:val="c2"/>
          <w:sz w:val="28"/>
          <w:szCs w:val="28"/>
        </w:rPr>
        <w:t>Дети и воспитате</w:t>
      </w:r>
      <w:r w:rsidR="002C7FEF" w:rsidRPr="00ED577C">
        <w:rPr>
          <w:rStyle w:val="c2"/>
          <w:sz w:val="28"/>
          <w:szCs w:val="28"/>
        </w:rPr>
        <w:t>ль распечатывают посылку, достают оттуда сундук и письмо</w:t>
      </w:r>
      <w:r>
        <w:rPr>
          <w:rStyle w:val="c2"/>
          <w:sz w:val="28"/>
          <w:szCs w:val="28"/>
        </w:rPr>
        <w:t>)</w:t>
      </w:r>
    </w:p>
    <w:p w:rsidR="002C7FEF" w:rsidRPr="00ED577C" w:rsidRDefault="00725C4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Сундучок-</w:t>
      </w:r>
      <w:r w:rsidR="002C7FEF" w:rsidRPr="00ED577C">
        <w:rPr>
          <w:rStyle w:val="c2"/>
          <w:sz w:val="28"/>
          <w:szCs w:val="28"/>
        </w:rPr>
        <w:t>то не простой! С семью замками!</w:t>
      </w:r>
      <w:r w:rsidRPr="00ED577C">
        <w:rPr>
          <w:rStyle w:val="c2"/>
          <w:sz w:val="28"/>
          <w:szCs w:val="28"/>
        </w:rPr>
        <w:t xml:space="preserve"> Давайте прочитаем письмо</w:t>
      </w:r>
      <w:r w:rsidR="002C7FEF" w:rsidRPr="00ED577C">
        <w:rPr>
          <w:rStyle w:val="c2"/>
          <w:sz w:val="28"/>
          <w:szCs w:val="28"/>
        </w:rPr>
        <w:t>:</w:t>
      </w:r>
    </w:p>
    <w:p w:rsidR="002C7FEF" w:rsidRPr="00ED577C" w:rsidRDefault="00725C4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«Дорогие дети старшей группы</w:t>
      </w:r>
      <w:r w:rsidR="002C7FEF" w:rsidRPr="00ED577C">
        <w:rPr>
          <w:rStyle w:val="c2"/>
          <w:sz w:val="28"/>
          <w:szCs w:val="28"/>
        </w:rPr>
        <w:t>!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Пишет вам Дед Грамотей из страны </w:t>
      </w:r>
      <w:proofErr w:type="spellStart"/>
      <w:r w:rsidRPr="00ED577C">
        <w:rPr>
          <w:rStyle w:val="c2"/>
          <w:sz w:val="28"/>
          <w:szCs w:val="28"/>
        </w:rPr>
        <w:t>АБВГДейки</w:t>
      </w:r>
      <w:proofErr w:type="spellEnd"/>
      <w:r w:rsidRPr="00ED577C">
        <w:rPr>
          <w:rStyle w:val="c2"/>
          <w:sz w:val="28"/>
          <w:szCs w:val="28"/>
        </w:rPr>
        <w:t>! До меня дошли сведения, что вы очень любознательные ребята и любите заниматься. Я прислал для вас подарок в сундучке. Но сундучок волшебный, с семью замками. К каждому замку есть свой ключ. Найти ключи несложно, нужно лишь угадать, где они лежат. Мои волшебные помощники спрятали ключи у вас в группе. Отгадайте мои загадки и узнаете, где искать ключи. Приложите ключи к замкам и сундучок откроется! Правда, есть ещё один секрет! Но об этом вы узнаете позже. Желаю успеха!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                                                                                            Дед Грамотей. »</w:t>
      </w:r>
    </w:p>
    <w:p w:rsidR="002C7FEF" w:rsidRPr="00ED577C" w:rsidRDefault="00725C4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</w:t>
      </w:r>
      <w:r w:rsidR="002C7FEF" w:rsidRPr="00170DEC">
        <w:rPr>
          <w:rStyle w:val="c2"/>
          <w:b/>
          <w:sz w:val="28"/>
          <w:szCs w:val="28"/>
        </w:rPr>
        <w:t>ль</w:t>
      </w:r>
      <w:r w:rsidRPr="00170DEC">
        <w:rPr>
          <w:rStyle w:val="c2"/>
          <w:b/>
          <w:sz w:val="28"/>
          <w:szCs w:val="28"/>
        </w:rPr>
        <w:t>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Вот это да! Ну, что, интересно узнать, что находится в сундучке? Будем искать ключи?</w:t>
      </w:r>
    </w:p>
    <w:p w:rsidR="002C7FEF" w:rsidRPr="00ED577C" w:rsidRDefault="00170DEC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="002C7FEF" w:rsidRPr="00ED577C">
        <w:rPr>
          <w:rStyle w:val="c2"/>
          <w:sz w:val="28"/>
          <w:szCs w:val="28"/>
        </w:rPr>
        <w:t>Ответы детей</w:t>
      </w:r>
      <w:r>
        <w:rPr>
          <w:rStyle w:val="c2"/>
          <w:sz w:val="28"/>
          <w:szCs w:val="28"/>
        </w:rPr>
        <w:t>)</w:t>
      </w:r>
    </w:p>
    <w:p w:rsidR="002C7FEF" w:rsidRPr="00ED577C" w:rsidRDefault="00725C4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А вот и загадки здесь в письме. Ищем первый ключ. Он находится там, о чём идёт речь в загадке: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3686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Есть в комнате портрет,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3686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Во всём на вас похожий.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3686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Засмейтесь – и в ответ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3686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Он засмеётся тоже.</w:t>
      </w:r>
    </w:p>
    <w:p w:rsidR="002C7FEF" w:rsidRPr="00ED577C" w:rsidRDefault="00725C4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Это зеркало! Надо искать там, где зеркало!</w:t>
      </w:r>
    </w:p>
    <w:p w:rsidR="002C7FEF" w:rsidRPr="00ED577C" w:rsidRDefault="00170DEC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2"/>
          <w:sz w:val="28"/>
          <w:szCs w:val="28"/>
        </w:rPr>
        <w:t>(Воспитатель вынимае</w:t>
      </w:r>
      <w:r w:rsidR="002C7FEF" w:rsidRPr="00ED577C">
        <w:rPr>
          <w:rStyle w:val="c2"/>
          <w:sz w:val="28"/>
          <w:szCs w:val="28"/>
        </w:rPr>
        <w:t>т ключ из-за зеркала</w:t>
      </w:r>
      <w:r>
        <w:rPr>
          <w:rStyle w:val="c2"/>
          <w:sz w:val="28"/>
          <w:szCs w:val="28"/>
        </w:rPr>
        <w:t>)</w:t>
      </w:r>
    </w:p>
    <w:p w:rsidR="002C7FEF" w:rsidRPr="00ED577C" w:rsidRDefault="00725C4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А ключ-то непростой! На нём задание. Вот о каком секрете говорилось в письме Деда Грам</w:t>
      </w:r>
      <w:r w:rsidR="008944FC" w:rsidRPr="00ED577C">
        <w:rPr>
          <w:rStyle w:val="c2"/>
          <w:sz w:val="28"/>
          <w:szCs w:val="28"/>
        </w:rPr>
        <w:t xml:space="preserve">отея! Справимся с этим заданием - </w:t>
      </w:r>
      <w:r w:rsidR="002C7FEF" w:rsidRPr="00ED577C">
        <w:rPr>
          <w:rStyle w:val="c2"/>
          <w:sz w:val="28"/>
          <w:szCs w:val="28"/>
        </w:rPr>
        <w:t xml:space="preserve"> один замок откроем!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6"/>
          <w:b/>
          <w:bCs/>
          <w:sz w:val="28"/>
          <w:szCs w:val="28"/>
        </w:rPr>
        <w:t>   Задание №1.</w:t>
      </w:r>
    </w:p>
    <w:p w:rsidR="002C7FEF" w:rsidRPr="00ED577C" w:rsidRDefault="00725C41" w:rsidP="0051202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lastRenderedPageBreak/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 xml:space="preserve">Помощники Деда Грамотея </w:t>
      </w:r>
      <w:r w:rsidR="0051202C" w:rsidRPr="00ED577C">
        <w:rPr>
          <w:rStyle w:val="c2"/>
          <w:sz w:val="28"/>
          <w:szCs w:val="28"/>
        </w:rPr>
        <w:t>при</w:t>
      </w:r>
      <w:r w:rsidR="002C7FEF" w:rsidRPr="00ED577C">
        <w:rPr>
          <w:rStyle w:val="c2"/>
          <w:sz w:val="28"/>
          <w:szCs w:val="28"/>
        </w:rPr>
        <w:t xml:space="preserve">несли для вас карточку с изображением </w:t>
      </w:r>
      <w:r w:rsidR="0051202C" w:rsidRPr="00ED577C">
        <w:rPr>
          <w:rStyle w:val="c2"/>
          <w:sz w:val="28"/>
          <w:szCs w:val="28"/>
        </w:rPr>
        <w:t>цветка. Что это за цветок?</w:t>
      </w:r>
    </w:p>
    <w:p w:rsidR="0051202C" w:rsidRPr="00ED577C" w:rsidRDefault="0051202C" w:rsidP="005120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Мак</w:t>
      </w:r>
    </w:p>
    <w:p w:rsidR="0051202C" w:rsidRPr="00ED577C" w:rsidRDefault="0051202C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</w:t>
      </w:r>
      <w:r w:rsidR="002C7FEF" w:rsidRPr="00170DEC">
        <w:rPr>
          <w:rStyle w:val="c2"/>
          <w:b/>
          <w:sz w:val="28"/>
          <w:szCs w:val="28"/>
        </w:rPr>
        <w:t>ль:</w:t>
      </w:r>
      <w:r w:rsidR="002C7FEF" w:rsidRPr="00ED577C">
        <w:rPr>
          <w:rStyle w:val="c2"/>
          <w:sz w:val="28"/>
          <w:szCs w:val="28"/>
        </w:rPr>
        <w:t xml:space="preserve"> </w:t>
      </w:r>
      <w:r w:rsidRPr="00ED577C">
        <w:rPr>
          <w:rStyle w:val="c2"/>
          <w:sz w:val="28"/>
          <w:szCs w:val="28"/>
        </w:rPr>
        <w:t>Давайте сосчитаем, сколько звуков в слове Мак. Какой первый</w:t>
      </w:r>
    </w:p>
    <w:p w:rsidR="002C7FEF" w:rsidRPr="00ED577C" w:rsidRDefault="0051202C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звук?</w:t>
      </w:r>
    </w:p>
    <w:p w:rsidR="0051202C" w:rsidRPr="00ED577C" w:rsidRDefault="0051202C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М-м-м…</w:t>
      </w:r>
    </w:p>
    <w:p w:rsidR="0051202C" w:rsidRPr="00ED577C" w:rsidRDefault="0051202C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Звук М</w:t>
      </w:r>
      <w:r w:rsidR="00C42476" w:rsidRPr="00ED577C">
        <w:rPr>
          <w:rStyle w:val="c2"/>
          <w:sz w:val="28"/>
          <w:szCs w:val="28"/>
        </w:rPr>
        <w:t xml:space="preserve">. Давайте попробуем пропеть этот звук. М-м-м… Получается? А что нам мешает? </w:t>
      </w:r>
    </w:p>
    <w:p w:rsidR="00C42476" w:rsidRPr="00ED577C" w:rsidRDefault="00C42476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="00170DEC">
        <w:rPr>
          <w:rStyle w:val="c2"/>
          <w:sz w:val="28"/>
          <w:szCs w:val="28"/>
        </w:rPr>
        <w:t xml:space="preserve"> Г</w:t>
      </w:r>
      <w:r w:rsidRPr="00ED577C">
        <w:rPr>
          <w:rStyle w:val="c2"/>
          <w:sz w:val="28"/>
          <w:szCs w:val="28"/>
        </w:rPr>
        <w:t xml:space="preserve">убы </w:t>
      </w:r>
    </w:p>
    <w:p w:rsidR="00C42476" w:rsidRPr="00ED577C" w:rsidRDefault="00C42476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Если мы не</w:t>
      </w:r>
      <w:r w:rsidR="004A03C8" w:rsidRPr="00ED577C">
        <w:rPr>
          <w:rStyle w:val="c2"/>
          <w:sz w:val="28"/>
          <w:szCs w:val="28"/>
        </w:rPr>
        <w:t xml:space="preserve"> можем его пропеть, то это </w:t>
      </w:r>
      <w:r w:rsidRPr="00ED577C">
        <w:rPr>
          <w:rStyle w:val="c2"/>
          <w:sz w:val="28"/>
          <w:szCs w:val="28"/>
        </w:rPr>
        <w:t>какой</w:t>
      </w:r>
      <w:r w:rsidR="004A03C8" w:rsidRPr="00ED577C">
        <w:rPr>
          <w:rStyle w:val="c2"/>
          <w:sz w:val="28"/>
          <w:szCs w:val="28"/>
        </w:rPr>
        <w:t xml:space="preserve"> звук</w:t>
      </w:r>
      <w:r w:rsidRPr="00ED577C">
        <w:rPr>
          <w:rStyle w:val="c2"/>
          <w:sz w:val="28"/>
          <w:szCs w:val="28"/>
        </w:rPr>
        <w:t xml:space="preserve">? </w:t>
      </w:r>
    </w:p>
    <w:p w:rsidR="00C42476" w:rsidRPr="00ED577C" w:rsidRDefault="00C42476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Согласный</w:t>
      </w:r>
      <w:r w:rsidR="00CA2DE1" w:rsidRPr="00ED577C">
        <w:rPr>
          <w:rStyle w:val="c2"/>
          <w:sz w:val="28"/>
          <w:szCs w:val="28"/>
        </w:rPr>
        <w:t xml:space="preserve"> </w:t>
      </w:r>
    </w:p>
    <w:p w:rsidR="00CA2DE1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Правильно! Какой второй звук в слове Мак? </w:t>
      </w:r>
    </w:p>
    <w:p w:rsidR="00CA2DE1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М-</w:t>
      </w:r>
      <w:proofErr w:type="spellStart"/>
      <w:r w:rsidRPr="00ED577C">
        <w:rPr>
          <w:rStyle w:val="c2"/>
          <w:sz w:val="28"/>
          <w:szCs w:val="28"/>
        </w:rPr>
        <w:t>аааа</w:t>
      </w:r>
      <w:proofErr w:type="spellEnd"/>
      <w:r w:rsidRPr="00ED577C">
        <w:rPr>
          <w:rStyle w:val="c2"/>
          <w:sz w:val="28"/>
          <w:szCs w:val="28"/>
        </w:rPr>
        <w:t xml:space="preserve">-к! Звук А </w:t>
      </w:r>
    </w:p>
    <w:p w:rsidR="00CA2DE1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Давайте попробуем пропеть этот звук. </w:t>
      </w:r>
    </w:p>
    <w:p w:rsidR="00CA2DE1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А-а-а… </w:t>
      </w:r>
    </w:p>
    <w:p w:rsidR="00CA2DE1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Звук А можно пропеть, ему ничего не мешает. Какой это звук? </w:t>
      </w:r>
    </w:p>
    <w:p w:rsidR="00CA2DE1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Гласный. </w:t>
      </w:r>
    </w:p>
    <w:p w:rsidR="00CA2DE1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Воспитатель с детьми пробуют пропеть третий звук К и определяют, что он не поётся, а значит он согласный.</w:t>
      </w:r>
    </w:p>
    <w:p w:rsidR="002C7FEF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Молодцы, справились с заданием. </w:t>
      </w:r>
      <w:r w:rsidR="002C7FEF" w:rsidRPr="00ED577C">
        <w:rPr>
          <w:rStyle w:val="c2"/>
          <w:sz w:val="28"/>
          <w:szCs w:val="28"/>
        </w:rPr>
        <w:t>Вот вам и первый ключ!</w:t>
      </w:r>
    </w:p>
    <w:p w:rsidR="002C7FEF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(</w:t>
      </w:r>
      <w:r w:rsidR="00B61E0E" w:rsidRPr="00ED577C">
        <w:rPr>
          <w:rStyle w:val="c2"/>
          <w:sz w:val="28"/>
          <w:szCs w:val="28"/>
        </w:rPr>
        <w:t>Воспитатель «вставляе</w:t>
      </w:r>
      <w:r w:rsidR="002C7FEF" w:rsidRPr="00ED577C">
        <w:rPr>
          <w:rStyle w:val="c2"/>
          <w:sz w:val="28"/>
          <w:szCs w:val="28"/>
        </w:rPr>
        <w:t>т» ключ в первый замок</w:t>
      </w:r>
      <w:r w:rsidRPr="00ED577C">
        <w:rPr>
          <w:rStyle w:val="c2"/>
          <w:sz w:val="28"/>
          <w:szCs w:val="28"/>
        </w:rPr>
        <w:t>)</w:t>
      </w:r>
    </w:p>
    <w:p w:rsidR="002C7FEF" w:rsidRPr="00ED577C" w:rsidRDefault="00CA2DE1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Слушайте следующую подсказку, где искать ключ: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326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Не куст, а с листочками,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326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Не человек, а разговаривает,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326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Не рубашка, а сшита.</w:t>
      </w:r>
    </w:p>
    <w:p w:rsidR="002C7FEF" w:rsidRPr="00ED577C" w:rsidRDefault="00B61E0E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Книга! Ключ будем искать там, где у нас в группе книги!</w:t>
      </w:r>
    </w:p>
    <w:p w:rsidR="002C7FEF" w:rsidRPr="00ED577C" w:rsidRDefault="00B61E0E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(Н</w:t>
      </w:r>
      <w:r w:rsidR="002C7FEF" w:rsidRPr="00ED577C">
        <w:rPr>
          <w:rStyle w:val="c2"/>
          <w:sz w:val="28"/>
          <w:szCs w:val="28"/>
        </w:rPr>
        <w:t>аходят второй ключ, выполняют второе задание./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   </w:t>
      </w:r>
      <w:r w:rsidRPr="00ED577C">
        <w:rPr>
          <w:rStyle w:val="c6"/>
          <w:b/>
          <w:bCs/>
          <w:sz w:val="28"/>
          <w:szCs w:val="28"/>
        </w:rPr>
        <w:t>Задание №2.</w:t>
      </w:r>
    </w:p>
    <w:p w:rsidR="002C7FEF" w:rsidRPr="00ED577C" w:rsidRDefault="008944FC" w:rsidP="00B61E0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А задание такое: поиграть  в игру « Доскажи словечко». Дед Грамотей очень любит стихи. Однажды он начал вспоминать их, но… забыл слова. Давайте поможем Дедушке!</w:t>
      </w:r>
      <w:r w:rsidR="00B61E0E" w:rsidRPr="00ED577C">
        <w:rPr>
          <w:rStyle w:val="c2"/>
          <w:sz w:val="28"/>
          <w:szCs w:val="28"/>
        </w:rPr>
        <w:t>                   </w:t>
      </w:r>
      <w:r w:rsidR="002C7FEF" w:rsidRPr="00ED577C">
        <w:rPr>
          <w:rStyle w:val="c2"/>
          <w:sz w:val="28"/>
          <w:szCs w:val="28"/>
        </w:rPr>
        <w:t> </w:t>
      </w:r>
    </w:p>
    <w:p w:rsidR="00B61E0E" w:rsidRPr="00ED577C" w:rsidRDefault="00B61E0E" w:rsidP="00B61E0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Над лугами, над водой </w:t>
      </w:r>
    </w:p>
    <w:p w:rsidR="00B61E0E" w:rsidRPr="00ED577C" w:rsidRDefault="00B61E0E" w:rsidP="00B61E0E">
      <w:pPr>
        <w:pStyle w:val="c0"/>
        <w:shd w:val="clear" w:color="auto" w:fill="FFFFFF"/>
        <w:spacing w:before="0" w:beforeAutospacing="0" w:after="0" w:afterAutospacing="0"/>
        <w:ind w:left="108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Хлынул дождик проливной, </w:t>
      </w:r>
    </w:p>
    <w:p w:rsidR="00B61E0E" w:rsidRPr="00ED577C" w:rsidRDefault="00B61E0E" w:rsidP="00B61E0E">
      <w:pPr>
        <w:pStyle w:val="c0"/>
        <w:shd w:val="clear" w:color="auto" w:fill="FFFFFF"/>
        <w:spacing w:before="0" w:beforeAutospacing="0" w:after="0" w:afterAutospacing="0"/>
        <w:ind w:left="108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А потом повисло </w:t>
      </w:r>
    </w:p>
    <w:p w:rsidR="00B61E0E" w:rsidRPr="00ED577C" w:rsidRDefault="00B61E0E" w:rsidP="00B61E0E">
      <w:pPr>
        <w:pStyle w:val="c0"/>
        <w:shd w:val="clear" w:color="auto" w:fill="FFFFFF"/>
        <w:spacing w:before="0" w:beforeAutospacing="0" w:after="0" w:afterAutospacing="0"/>
        <w:ind w:left="108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В небе коромысло.</w:t>
      </w:r>
      <w:r w:rsidR="002C7FEF" w:rsidRPr="00ED577C">
        <w:rPr>
          <w:rStyle w:val="c2"/>
          <w:sz w:val="28"/>
          <w:szCs w:val="28"/>
        </w:rPr>
        <w:t> </w:t>
      </w:r>
    </w:p>
    <w:p w:rsidR="00B61E0E" w:rsidRPr="00ED577C" w:rsidRDefault="002C7FEF" w:rsidP="00B61E0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            </w:t>
      </w:r>
      <w:r w:rsidR="00B61E0E" w:rsidRPr="00ED577C">
        <w:rPr>
          <w:rStyle w:val="c2"/>
          <w:sz w:val="28"/>
          <w:szCs w:val="28"/>
        </w:rPr>
        <w:t xml:space="preserve"> </w:t>
      </w:r>
      <w:r w:rsidRPr="00ED577C">
        <w:rPr>
          <w:rStyle w:val="c2"/>
          <w:sz w:val="28"/>
          <w:szCs w:val="28"/>
        </w:rPr>
        <w:t xml:space="preserve"> </w:t>
      </w:r>
      <w:r w:rsidR="00B61E0E" w:rsidRPr="00ED577C">
        <w:rPr>
          <w:rStyle w:val="c2"/>
          <w:sz w:val="28"/>
          <w:szCs w:val="28"/>
        </w:rPr>
        <w:t> Ребятишек радует</w:t>
      </w:r>
    </w:p>
    <w:p w:rsidR="00B61E0E" w:rsidRPr="00ED577C" w:rsidRDefault="00B61E0E" w:rsidP="00B61E0E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               Цветная … (радуга).</w:t>
      </w:r>
    </w:p>
    <w:p w:rsidR="00B61E0E" w:rsidRPr="00ED577C" w:rsidRDefault="00B61E0E" w:rsidP="00B61E0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Утром дед спросил у внучки: </w:t>
      </w:r>
    </w:p>
    <w:p w:rsidR="00B61E0E" w:rsidRPr="00ED577C" w:rsidRDefault="00B61E0E" w:rsidP="00B61E0E">
      <w:pPr>
        <w:pStyle w:val="c0"/>
        <w:shd w:val="clear" w:color="auto" w:fill="FFFFFF"/>
        <w:spacing w:before="0" w:beforeAutospacing="0" w:after="0" w:afterAutospacing="0"/>
        <w:ind w:left="108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Почему не моешь… (ручки)</w:t>
      </w:r>
    </w:p>
    <w:p w:rsidR="00B61E0E" w:rsidRPr="00ED577C" w:rsidRDefault="00B61E0E" w:rsidP="00B61E0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Михаил играл в футбол</w:t>
      </w:r>
    </w:p>
    <w:p w:rsidR="00B61E0E" w:rsidRPr="00ED577C" w:rsidRDefault="00B61E0E" w:rsidP="00B61E0E">
      <w:pPr>
        <w:pStyle w:val="c0"/>
        <w:shd w:val="clear" w:color="auto" w:fill="FFFFFF"/>
        <w:spacing w:before="0" w:beforeAutospacing="0" w:after="0" w:afterAutospacing="0"/>
        <w:ind w:left="108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И забил в ворота…(гол)</w:t>
      </w:r>
    </w:p>
    <w:p w:rsidR="002C7FEF" w:rsidRPr="00ED577C" w:rsidRDefault="002C7FEF" w:rsidP="00B61E0E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D577C">
        <w:rPr>
          <w:rStyle w:val="c2"/>
          <w:sz w:val="28"/>
          <w:szCs w:val="28"/>
        </w:rPr>
        <w:t>4) Солнце светит очень ярко,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    Бегемоту очень … (жарко).</w:t>
      </w:r>
    </w:p>
    <w:p w:rsidR="00B61E0E" w:rsidRPr="00ED577C" w:rsidRDefault="005A09F7" w:rsidP="005A09F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Где обедал воробей? </w:t>
      </w:r>
    </w:p>
    <w:p w:rsidR="005A09F7" w:rsidRPr="00ED577C" w:rsidRDefault="005A09F7" w:rsidP="005A09F7">
      <w:pPr>
        <w:pStyle w:val="c0"/>
        <w:shd w:val="clear" w:color="auto" w:fill="FFFFFF"/>
        <w:spacing w:before="0" w:beforeAutospacing="0" w:after="0" w:afterAutospacing="0"/>
        <w:ind w:left="108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В зоопарке у…(зверей)</w:t>
      </w:r>
    </w:p>
    <w:p w:rsidR="005A09F7" w:rsidRPr="00ED577C" w:rsidRDefault="005A09F7" w:rsidP="005A09F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lastRenderedPageBreak/>
        <w:t xml:space="preserve">У себя в саду Андрейка </w:t>
      </w:r>
    </w:p>
    <w:p w:rsidR="005A09F7" w:rsidRPr="00ED577C" w:rsidRDefault="005A09F7" w:rsidP="005A09F7">
      <w:pPr>
        <w:pStyle w:val="c0"/>
        <w:shd w:val="clear" w:color="auto" w:fill="FFFFFF"/>
        <w:spacing w:before="0" w:beforeAutospacing="0" w:after="0" w:afterAutospacing="0"/>
        <w:ind w:left="1069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Поливал цветы из… (лейки)</w:t>
      </w:r>
    </w:p>
    <w:p w:rsidR="005A09F7" w:rsidRPr="00ED577C" w:rsidRDefault="005A09F7" w:rsidP="005A09F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Жук упал и встать не может, </w:t>
      </w:r>
    </w:p>
    <w:p w:rsidR="005A09F7" w:rsidRPr="00ED577C" w:rsidRDefault="005A09F7" w:rsidP="005A09F7">
      <w:pPr>
        <w:pStyle w:val="c0"/>
        <w:shd w:val="clear" w:color="auto" w:fill="FFFFFF"/>
        <w:spacing w:before="0" w:beforeAutospacing="0" w:after="0" w:afterAutospacing="0"/>
        <w:ind w:left="1069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Ждёт он, кто ему…(поможет)</w:t>
      </w:r>
    </w:p>
    <w:p w:rsidR="002C7FEF" w:rsidRPr="00ED577C" w:rsidRDefault="00170DEC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="002C7FEF" w:rsidRPr="00ED577C">
        <w:rPr>
          <w:rStyle w:val="c2"/>
          <w:sz w:val="28"/>
          <w:szCs w:val="28"/>
        </w:rPr>
        <w:t>По окончании выполнения задания дети «вставляют» в сундучок второй ключ</w:t>
      </w:r>
      <w:r>
        <w:rPr>
          <w:rStyle w:val="c2"/>
          <w:sz w:val="28"/>
          <w:szCs w:val="28"/>
        </w:rPr>
        <w:t>)</w:t>
      </w:r>
    </w:p>
    <w:p w:rsidR="002C7FEF" w:rsidRPr="00ED577C" w:rsidRDefault="005A09F7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Вот ещё одна загадка от Деда Грамотея:</w:t>
      </w:r>
    </w:p>
    <w:p w:rsidR="002C7FEF" w:rsidRPr="00ED577C" w:rsidRDefault="002C7FEF" w:rsidP="00966678">
      <w:pPr>
        <w:pStyle w:val="c0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Посмотрите, дом стоит,</w:t>
      </w:r>
    </w:p>
    <w:p w:rsidR="002C7FEF" w:rsidRPr="00ED577C" w:rsidRDefault="002C7FEF" w:rsidP="00966678">
      <w:pPr>
        <w:pStyle w:val="c0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До краёв водой налит,</w:t>
      </w:r>
    </w:p>
    <w:p w:rsidR="002C7FEF" w:rsidRPr="00ED577C" w:rsidRDefault="002C7FEF" w:rsidP="00966678">
      <w:pPr>
        <w:pStyle w:val="c0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Без окошек, но не мрачный,</w:t>
      </w:r>
    </w:p>
    <w:p w:rsidR="002C7FEF" w:rsidRPr="00ED577C" w:rsidRDefault="002C7FEF" w:rsidP="00966678">
      <w:pPr>
        <w:pStyle w:val="c0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С четырёх сторон прозрачный.</w:t>
      </w:r>
    </w:p>
    <w:p w:rsidR="002C7FEF" w:rsidRPr="00ED577C" w:rsidRDefault="002C7FEF" w:rsidP="00966678">
      <w:pPr>
        <w:pStyle w:val="c0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В этом домике жильцы –</w:t>
      </w:r>
    </w:p>
    <w:p w:rsidR="002C7FEF" w:rsidRPr="00ED577C" w:rsidRDefault="002C7FEF" w:rsidP="00966678">
      <w:pPr>
        <w:pStyle w:val="c0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Все умелые пловцы.</w:t>
      </w:r>
    </w:p>
    <w:p w:rsidR="002C7FEF" w:rsidRPr="00ED577C" w:rsidRDefault="002C7FEF" w:rsidP="00966678">
      <w:pPr>
        <w:pStyle w:val="c0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                           (Аквариум)</w:t>
      </w:r>
    </w:p>
    <w:p w:rsidR="002C7FEF" w:rsidRPr="00ED577C" w:rsidRDefault="00966678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(</w:t>
      </w:r>
      <w:r w:rsidR="002C7FEF" w:rsidRPr="00ED577C">
        <w:rPr>
          <w:rStyle w:val="c2"/>
          <w:sz w:val="28"/>
          <w:szCs w:val="28"/>
        </w:rPr>
        <w:t>Дети достают ключ, он находится возле аквариума</w:t>
      </w:r>
      <w:r w:rsidRPr="00ED577C">
        <w:rPr>
          <w:rStyle w:val="c2"/>
          <w:sz w:val="28"/>
          <w:szCs w:val="28"/>
        </w:rPr>
        <w:t>)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6"/>
          <w:b/>
          <w:bCs/>
          <w:sz w:val="28"/>
          <w:szCs w:val="28"/>
        </w:rPr>
        <w:t>   Задание №3.</w:t>
      </w:r>
    </w:p>
    <w:p w:rsidR="002C7FEF" w:rsidRPr="00ED577C" w:rsidRDefault="00966678" w:rsidP="0096667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Вот и третье задание с третьим ключо</w:t>
      </w:r>
      <w:r w:rsidRPr="00ED577C">
        <w:rPr>
          <w:rStyle w:val="c2"/>
          <w:sz w:val="28"/>
          <w:szCs w:val="28"/>
        </w:rPr>
        <w:t>м: это рассказ</w:t>
      </w:r>
      <w:r w:rsidR="002C7FEF" w:rsidRPr="00ED577C">
        <w:rPr>
          <w:rStyle w:val="c2"/>
          <w:sz w:val="28"/>
          <w:szCs w:val="28"/>
        </w:rPr>
        <w:t xml:space="preserve">. </w:t>
      </w:r>
    </w:p>
    <w:p w:rsidR="00966678" w:rsidRPr="00ED577C" w:rsidRDefault="00966678" w:rsidP="0096667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«Зина любила прыгать через веревочку. Попросила она у мамы верёвочку, и побежала с ней на полянку. Посмотрела кругом – нет её подружек! Зина начала громко звать подруг: </w:t>
      </w:r>
      <w:proofErr w:type="spellStart"/>
      <w:r w:rsidRPr="00ED577C">
        <w:rPr>
          <w:rStyle w:val="c2"/>
          <w:sz w:val="28"/>
          <w:szCs w:val="28"/>
        </w:rPr>
        <w:t>Ма</w:t>
      </w:r>
      <w:proofErr w:type="spellEnd"/>
      <w:r w:rsidRPr="00ED577C">
        <w:rPr>
          <w:rStyle w:val="c2"/>
          <w:sz w:val="28"/>
          <w:szCs w:val="28"/>
        </w:rPr>
        <w:t xml:space="preserve"> – </w:t>
      </w:r>
      <w:proofErr w:type="spellStart"/>
      <w:r w:rsidRPr="00ED577C">
        <w:rPr>
          <w:rStyle w:val="c2"/>
          <w:sz w:val="28"/>
          <w:szCs w:val="28"/>
        </w:rPr>
        <w:t>ша</w:t>
      </w:r>
      <w:proofErr w:type="spellEnd"/>
      <w:r w:rsidRPr="00ED577C">
        <w:rPr>
          <w:rStyle w:val="c2"/>
          <w:sz w:val="28"/>
          <w:szCs w:val="28"/>
        </w:rPr>
        <w:t xml:space="preserve">!, </w:t>
      </w:r>
      <w:proofErr w:type="spellStart"/>
      <w:r w:rsidR="00A17780" w:rsidRPr="00ED577C">
        <w:rPr>
          <w:rStyle w:val="c2"/>
          <w:sz w:val="28"/>
          <w:szCs w:val="28"/>
        </w:rPr>
        <w:t>Ма</w:t>
      </w:r>
      <w:proofErr w:type="spellEnd"/>
      <w:r w:rsidR="00A17780" w:rsidRPr="00ED577C">
        <w:rPr>
          <w:rStyle w:val="c2"/>
          <w:sz w:val="28"/>
          <w:szCs w:val="28"/>
        </w:rPr>
        <w:t xml:space="preserve"> – </w:t>
      </w:r>
      <w:proofErr w:type="spellStart"/>
      <w:r w:rsidR="00A17780" w:rsidRPr="00ED577C">
        <w:rPr>
          <w:rStyle w:val="c2"/>
          <w:sz w:val="28"/>
          <w:szCs w:val="28"/>
        </w:rPr>
        <w:t>ри</w:t>
      </w:r>
      <w:proofErr w:type="spellEnd"/>
      <w:r w:rsidR="00A17780" w:rsidRPr="00ED577C">
        <w:rPr>
          <w:rStyle w:val="c2"/>
          <w:sz w:val="28"/>
          <w:szCs w:val="28"/>
        </w:rPr>
        <w:t xml:space="preserve"> </w:t>
      </w:r>
      <w:r w:rsidRPr="00ED577C">
        <w:rPr>
          <w:rStyle w:val="c2"/>
          <w:sz w:val="28"/>
          <w:szCs w:val="28"/>
        </w:rPr>
        <w:t xml:space="preserve"> – на!, Та – </w:t>
      </w:r>
      <w:proofErr w:type="spellStart"/>
      <w:r w:rsidRPr="00ED577C">
        <w:rPr>
          <w:rStyle w:val="c2"/>
          <w:sz w:val="28"/>
          <w:szCs w:val="28"/>
        </w:rPr>
        <w:t>ня</w:t>
      </w:r>
      <w:proofErr w:type="spellEnd"/>
      <w:r w:rsidRPr="00ED577C">
        <w:rPr>
          <w:rStyle w:val="c2"/>
          <w:sz w:val="28"/>
          <w:szCs w:val="28"/>
        </w:rPr>
        <w:t>!, На –</w:t>
      </w:r>
      <w:r w:rsidR="00A17780" w:rsidRPr="00ED577C">
        <w:rPr>
          <w:rStyle w:val="c2"/>
          <w:sz w:val="28"/>
          <w:szCs w:val="28"/>
        </w:rPr>
        <w:t xml:space="preserve"> та - </w:t>
      </w:r>
      <w:proofErr w:type="spellStart"/>
      <w:r w:rsidR="00A17780" w:rsidRPr="00ED577C">
        <w:rPr>
          <w:rStyle w:val="c2"/>
          <w:sz w:val="28"/>
          <w:szCs w:val="28"/>
        </w:rPr>
        <w:t>ша</w:t>
      </w:r>
      <w:proofErr w:type="spellEnd"/>
      <w:r w:rsidRPr="00ED577C">
        <w:rPr>
          <w:rStyle w:val="c2"/>
          <w:sz w:val="28"/>
          <w:szCs w:val="28"/>
        </w:rPr>
        <w:t xml:space="preserve">!, </w:t>
      </w:r>
      <w:proofErr w:type="spellStart"/>
      <w:r w:rsidRPr="00ED577C">
        <w:rPr>
          <w:rStyle w:val="c2"/>
          <w:sz w:val="28"/>
          <w:szCs w:val="28"/>
        </w:rPr>
        <w:t>Ва</w:t>
      </w:r>
      <w:proofErr w:type="spellEnd"/>
      <w:r w:rsidRPr="00ED577C">
        <w:rPr>
          <w:rStyle w:val="c2"/>
          <w:sz w:val="28"/>
          <w:szCs w:val="28"/>
        </w:rPr>
        <w:t xml:space="preserve"> – ля!. Подружки услышали, прибежали и начали весело играть». </w:t>
      </w:r>
    </w:p>
    <w:p w:rsidR="00966678" w:rsidRPr="00ED577C" w:rsidRDefault="00966678" w:rsidP="0096667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Вопросы к детям: </w:t>
      </w:r>
    </w:p>
    <w:p w:rsidR="00966678" w:rsidRPr="00ED577C" w:rsidRDefault="00966678" w:rsidP="0096667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 xml:space="preserve">Как девочка звала своих подруг? Называла ли она целое слово, или произносила его по частям? </w:t>
      </w:r>
    </w:p>
    <w:p w:rsidR="00966678" w:rsidRPr="00ED577C" w:rsidRDefault="00A17780" w:rsidP="0096667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Почему девочка именно так звала своих подруг? (ответ: так лучше слышно)</w:t>
      </w:r>
    </w:p>
    <w:p w:rsidR="00A17780" w:rsidRPr="00ED577C" w:rsidRDefault="00ED577C" w:rsidP="00A177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Мы с вами знаем, что в</w:t>
      </w:r>
      <w:r w:rsidR="00A17780" w:rsidRPr="00ED577C">
        <w:rPr>
          <w:rStyle w:val="c2"/>
          <w:sz w:val="28"/>
          <w:szCs w:val="28"/>
        </w:rPr>
        <w:t>се слова можно разделить на слоги, и мы с вами сейчас попробуем сосчитать, сколько слогов в именах девочек.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sz w:val="28"/>
          <w:szCs w:val="28"/>
        </w:rPr>
      </w:pPr>
      <w:r w:rsidRPr="00ED577C">
        <w:rPr>
          <w:rStyle w:val="c2"/>
          <w:rFonts w:ascii="Arial" w:hAnsi="Arial" w:cs="Arial"/>
          <w:sz w:val="28"/>
          <w:szCs w:val="28"/>
        </w:rPr>
        <w:t>(</w:t>
      </w:r>
      <w:r w:rsidRPr="00ED577C">
        <w:rPr>
          <w:rStyle w:val="c2"/>
          <w:sz w:val="28"/>
          <w:szCs w:val="28"/>
        </w:rPr>
        <w:t>Дети делят имена на слоги с помощью двух приёмов: с помощью руки, подставленной к подбородку и с помощью хлопков).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Молодцы, справились с третьим заданием.</w:t>
      </w:r>
      <w:r w:rsidR="007B4BD6" w:rsidRPr="00ED577C">
        <w:rPr>
          <w:rStyle w:val="c2"/>
          <w:sz w:val="28"/>
          <w:szCs w:val="28"/>
        </w:rPr>
        <w:t> </w:t>
      </w:r>
      <w:r w:rsidRPr="00ED577C">
        <w:rPr>
          <w:rStyle w:val="c2"/>
          <w:sz w:val="28"/>
          <w:szCs w:val="28"/>
        </w:rPr>
        <w:t>Вот, держите ключик! У нас уж</w:t>
      </w:r>
      <w:r w:rsidR="007B4BD6" w:rsidRPr="00ED577C">
        <w:rPr>
          <w:rStyle w:val="c2"/>
          <w:sz w:val="28"/>
          <w:szCs w:val="28"/>
        </w:rPr>
        <w:t>е три замка</w:t>
      </w:r>
      <w:r w:rsidRPr="00ED577C">
        <w:rPr>
          <w:rStyle w:val="c2"/>
          <w:sz w:val="28"/>
          <w:szCs w:val="28"/>
        </w:rPr>
        <w:t xml:space="preserve"> открыты! Трудно? Устали? Вы очень старались! Давайте теперь отдохнём. Угадайте, а кто и в какой сказке тоже искал ключик, только не простой, а золотой?</w:t>
      </w:r>
    </w:p>
    <w:p w:rsidR="00A17780" w:rsidRPr="00ED577C" w:rsidRDefault="00170DEC" w:rsidP="00A177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2"/>
          <w:sz w:val="28"/>
          <w:szCs w:val="28"/>
        </w:rPr>
        <w:t>Дети:</w:t>
      </w:r>
      <w:r w:rsidR="00A17780" w:rsidRPr="00ED577C">
        <w:rPr>
          <w:rStyle w:val="c2"/>
          <w:sz w:val="28"/>
          <w:szCs w:val="28"/>
        </w:rPr>
        <w:t xml:space="preserve"> Буратино! В сказке «Золотой ключик».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   </w:t>
      </w:r>
      <w:proofErr w:type="spellStart"/>
      <w:r w:rsidRPr="00ED577C">
        <w:rPr>
          <w:rStyle w:val="c6"/>
          <w:b/>
          <w:bCs/>
          <w:sz w:val="28"/>
          <w:szCs w:val="28"/>
        </w:rPr>
        <w:t>Физминутка</w:t>
      </w:r>
      <w:proofErr w:type="spellEnd"/>
      <w:r w:rsidRPr="00ED577C">
        <w:rPr>
          <w:rStyle w:val="c6"/>
          <w:b/>
          <w:bCs/>
          <w:sz w:val="28"/>
          <w:szCs w:val="28"/>
        </w:rPr>
        <w:t>: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ind w:firstLine="992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Буратино потянулся,           Руки  в стороны развёл,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ind w:firstLine="992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Раз – нагнулся,                    Ключик так и не нашёл.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ind w:firstLine="992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Два – нагнулся,                   Чтобы ключик нам достать,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ind w:firstLine="992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Три – нагнулся.                   Надо на носочки встать.</w:t>
      </w:r>
    </w:p>
    <w:p w:rsidR="00A17780" w:rsidRPr="00ED577C" w:rsidRDefault="00170DEC" w:rsidP="00A177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="00A17780" w:rsidRPr="00ED577C">
        <w:rPr>
          <w:rStyle w:val="c2"/>
          <w:sz w:val="28"/>
          <w:szCs w:val="28"/>
        </w:rPr>
        <w:t>Дети декламируют стихотворение. Выполняют движени</w:t>
      </w:r>
      <w:r>
        <w:rPr>
          <w:rStyle w:val="c2"/>
          <w:sz w:val="28"/>
          <w:szCs w:val="28"/>
        </w:rPr>
        <w:t>я)</w:t>
      </w:r>
    </w:p>
    <w:p w:rsidR="00A17780" w:rsidRPr="00ED577C" w:rsidRDefault="007B4BD6" w:rsidP="00A177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</w:t>
      </w:r>
      <w:r w:rsidR="00A17780" w:rsidRPr="00170DEC">
        <w:rPr>
          <w:rStyle w:val="c2"/>
          <w:b/>
          <w:sz w:val="28"/>
          <w:szCs w:val="28"/>
        </w:rPr>
        <w:t>ль</w:t>
      </w:r>
      <w:r w:rsidR="00170DEC">
        <w:rPr>
          <w:rStyle w:val="c2"/>
          <w:sz w:val="28"/>
          <w:szCs w:val="28"/>
        </w:rPr>
        <w:t xml:space="preserve">: </w:t>
      </w:r>
      <w:r w:rsidRPr="00ED577C">
        <w:rPr>
          <w:rStyle w:val="c2"/>
          <w:sz w:val="28"/>
          <w:szCs w:val="28"/>
        </w:rPr>
        <w:t xml:space="preserve">Ну, а чтобы нам найти четвертый </w:t>
      </w:r>
      <w:r w:rsidR="00A17780" w:rsidRPr="00ED577C">
        <w:rPr>
          <w:rStyle w:val="c2"/>
          <w:sz w:val="28"/>
          <w:szCs w:val="28"/>
        </w:rPr>
        <w:t xml:space="preserve"> ключик, отгадаем ещё одну загадку: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ind w:firstLine="326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Пишет он, когда диктуют,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ind w:firstLine="326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Он и чертит, и рисует, -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ind w:firstLine="326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lastRenderedPageBreak/>
        <w:t>А сегодня вечерком</w:t>
      </w:r>
    </w:p>
    <w:p w:rsidR="00A17780" w:rsidRPr="00ED577C" w:rsidRDefault="00A17780" w:rsidP="00A17780">
      <w:pPr>
        <w:pStyle w:val="c0"/>
        <w:shd w:val="clear" w:color="auto" w:fill="FFFFFF"/>
        <w:spacing w:before="0" w:beforeAutospacing="0" w:after="0" w:afterAutospacing="0"/>
        <w:ind w:firstLine="326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Он раскрасит наш альбом.</w:t>
      </w:r>
    </w:p>
    <w:p w:rsidR="00A17780" w:rsidRPr="00ED577C" w:rsidRDefault="00170DEC" w:rsidP="00A1778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</w:t>
      </w:r>
      <w:r w:rsidR="00A17780" w:rsidRPr="00ED577C">
        <w:rPr>
          <w:rStyle w:val="c2"/>
          <w:sz w:val="28"/>
          <w:szCs w:val="28"/>
        </w:rPr>
        <w:t>Это карандаш! Надо искать ключ там, где у нас лежат карандаши!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   </w:t>
      </w:r>
      <w:r w:rsidRPr="00ED577C">
        <w:rPr>
          <w:rStyle w:val="c6"/>
          <w:b/>
          <w:bCs/>
          <w:sz w:val="28"/>
          <w:szCs w:val="28"/>
        </w:rPr>
        <w:t>Задание №4.</w:t>
      </w:r>
    </w:p>
    <w:p w:rsidR="002C7FEF" w:rsidRPr="00ED577C" w:rsidRDefault="007B4BD6" w:rsidP="007B4BD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 xml:space="preserve">Правильно! И следующее задание вам надо выполнить с </w:t>
      </w:r>
      <w:r w:rsidRPr="00ED577C">
        <w:rPr>
          <w:rStyle w:val="c2"/>
          <w:sz w:val="28"/>
          <w:szCs w:val="28"/>
        </w:rPr>
        <w:t>карандашом и прописью (или тетрадью, можно дать картинки, которые дети должны заштриховать)</w:t>
      </w:r>
    </w:p>
    <w:p w:rsidR="002C7FEF" w:rsidRPr="00ED577C" w:rsidRDefault="007B4BD6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(</w:t>
      </w:r>
      <w:r w:rsidR="002C7FEF" w:rsidRPr="00ED577C">
        <w:rPr>
          <w:rStyle w:val="c2"/>
          <w:sz w:val="28"/>
          <w:szCs w:val="28"/>
        </w:rPr>
        <w:t>Дети справляются с заданием, «открывают» ключом четвёртый замок</w:t>
      </w:r>
      <w:r w:rsidRPr="00ED577C">
        <w:rPr>
          <w:rStyle w:val="c2"/>
          <w:sz w:val="28"/>
          <w:szCs w:val="28"/>
        </w:rPr>
        <w:t>).</w:t>
      </w:r>
    </w:p>
    <w:p w:rsidR="002C7FEF" w:rsidRPr="00ED577C" w:rsidRDefault="007B4BD6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</w:t>
      </w:r>
      <w:r w:rsidR="002C7FEF" w:rsidRPr="00170DEC">
        <w:rPr>
          <w:rStyle w:val="c2"/>
          <w:b/>
          <w:sz w:val="28"/>
          <w:szCs w:val="28"/>
        </w:rPr>
        <w:t>ль:</w:t>
      </w:r>
      <w:r w:rsidR="00170DE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А пятый ключ будем искать вот где: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firstLine="354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Что за чудо – кирпичи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firstLine="354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Я в подарок получил.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firstLine="354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Что сложу из них – сломаю,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firstLine="3544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Всё сначала начинаю.</w:t>
      </w:r>
    </w:p>
    <w:p w:rsidR="002C7FEF" w:rsidRPr="00ED577C" w:rsidRDefault="007B4BD6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(</w:t>
      </w:r>
      <w:r w:rsidR="002C7FEF" w:rsidRPr="00ED577C">
        <w:rPr>
          <w:rStyle w:val="c2"/>
          <w:sz w:val="28"/>
          <w:szCs w:val="28"/>
        </w:rPr>
        <w:t>Дети отгадывают: Строительные кирпичики. Находят ключ.</w:t>
      </w:r>
      <w:r w:rsidRPr="00ED577C">
        <w:rPr>
          <w:rStyle w:val="c2"/>
          <w:sz w:val="28"/>
          <w:szCs w:val="28"/>
        </w:rPr>
        <w:t>)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6"/>
          <w:b/>
          <w:bCs/>
          <w:sz w:val="28"/>
          <w:szCs w:val="28"/>
        </w:rPr>
        <w:t>   Задание №5.</w:t>
      </w:r>
    </w:p>
    <w:p w:rsidR="008944FC" w:rsidRPr="00ED577C" w:rsidRDefault="007B4BD6" w:rsidP="008944F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</w:t>
      </w:r>
      <w:r w:rsidR="002C7FEF" w:rsidRPr="00170DEC">
        <w:rPr>
          <w:rStyle w:val="c2"/>
          <w:b/>
          <w:sz w:val="28"/>
          <w:szCs w:val="28"/>
        </w:rPr>
        <w:t>ль:</w:t>
      </w:r>
      <w:r w:rsidR="00170DE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 xml:space="preserve"> Вот он, ключик, а на нём</w:t>
      </w:r>
      <w:r w:rsidR="00C22B68" w:rsidRPr="00ED577C">
        <w:rPr>
          <w:rStyle w:val="c2"/>
          <w:sz w:val="28"/>
          <w:szCs w:val="28"/>
        </w:rPr>
        <w:t xml:space="preserve"> следующее задание</w:t>
      </w:r>
      <w:r w:rsidR="008944FC" w:rsidRPr="00ED577C">
        <w:rPr>
          <w:rStyle w:val="c2"/>
          <w:sz w:val="28"/>
          <w:szCs w:val="28"/>
        </w:rPr>
        <w:t xml:space="preserve"> – игра! </w:t>
      </w:r>
    </w:p>
    <w:p w:rsidR="00C22B68" w:rsidRPr="00ED577C" w:rsidRDefault="00C22B68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Я буду называть действие, а вы будете отвечать, кто их совершает.</w:t>
      </w:r>
    </w:p>
    <w:p w:rsidR="00C22B68" w:rsidRPr="00ED577C" w:rsidRDefault="00C22B68" w:rsidP="00C22B68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Кто и что летает? (Самолет, птица, воздушный шар, бабочка, муха, пушинка, листья желтые с деревьев…)</w:t>
      </w:r>
    </w:p>
    <w:p w:rsidR="00C22B68" w:rsidRPr="00ED577C" w:rsidRDefault="00C22B68" w:rsidP="00C22B68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Кто и что плавает? (Корабль, доска, человек, собака…)</w:t>
      </w:r>
    </w:p>
    <w:p w:rsidR="00C22B68" w:rsidRPr="00ED577C" w:rsidRDefault="00C22B68" w:rsidP="00C22B68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Кто и что греет? (Печь, солнце, грелка…)</w:t>
      </w:r>
    </w:p>
    <w:p w:rsidR="00C22B68" w:rsidRPr="00ED577C" w:rsidRDefault="00C22B68" w:rsidP="00C22B68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Кто и что идет? (Человек, дождь, снег, время…)</w:t>
      </w:r>
    </w:p>
    <w:p w:rsidR="00C22B68" w:rsidRPr="00ED577C" w:rsidRDefault="00C22B68" w:rsidP="00C22B68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Кто и что стоит? (Человек, дом, столб, стол…)</w:t>
      </w:r>
    </w:p>
    <w:p w:rsidR="003D2D63" w:rsidRPr="00ED577C" w:rsidRDefault="003D2D63" w:rsidP="00C22B68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Кто и что прыгает? (Мячик, заяц, человек…)</w:t>
      </w:r>
    </w:p>
    <w:p w:rsidR="002C7FEF" w:rsidRPr="00ED577C" w:rsidRDefault="003D2D63" w:rsidP="003D2D6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(</w:t>
      </w:r>
      <w:r w:rsidR="002C7FEF" w:rsidRPr="00ED577C">
        <w:rPr>
          <w:rStyle w:val="c2"/>
          <w:sz w:val="28"/>
          <w:szCs w:val="28"/>
        </w:rPr>
        <w:t>Дети выполняют задание, п</w:t>
      </w:r>
      <w:r w:rsidRPr="00ED577C">
        <w:rPr>
          <w:rStyle w:val="c2"/>
          <w:sz w:val="28"/>
          <w:szCs w:val="28"/>
        </w:rPr>
        <w:t>олучают ключ, «открывают» пятый</w:t>
      </w:r>
      <w:r w:rsidR="002C7FEF" w:rsidRPr="00ED577C">
        <w:rPr>
          <w:rStyle w:val="c2"/>
          <w:sz w:val="28"/>
          <w:szCs w:val="28"/>
        </w:rPr>
        <w:t xml:space="preserve"> замок</w:t>
      </w:r>
      <w:r w:rsidRPr="00ED577C">
        <w:rPr>
          <w:rStyle w:val="c2"/>
          <w:sz w:val="28"/>
          <w:szCs w:val="28"/>
        </w:rPr>
        <w:t>)</w:t>
      </w:r>
      <w:r w:rsidR="002C7FEF" w:rsidRPr="00ED577C">
        <w:rPr>
          <w:rStyle w:val="c2"/>
          <w:sz w:val="28"/>
          <w:szCs w:val="28"/>
        </w:rPr>
        <w:t>.</w:t>
      </w:r>
    </w:p>
    <w:p w:rsidR="002C7FEF" w:rsidRPr="00ED577C" w:rsidRDefault="003D2D63" w:rsidP="003D2D6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Вот и последний ключ нам осталось найти. Ну, а где его искать, постарайтесь угадать: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196" w:firstLine="3492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Бьют его, а он не плачет,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ind w:left="196" w:firstLine="3492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Только выше, выше скачет!</w:t>
      </w:r>
    </w:p>
    <w:p w:rsidR="002C7FEF" w:rsidRPr="00ED577C" w:rsidRDefault="003D2D63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Это мяч! А мячи у нас в спортивном уголке.</w:t>
      </w:r>
      <w:r w:rsidRPr="00ED577C">
        <w:rPr>
          <w:rFonts w:ascii="Arial" w:hAnsi="Arial" w:cs="Arial"/>
          <w:sz w:val="28"/>
          <w:szCs w:val="28"/>
        </w:rPr>
        <w:t xml:space="preserve"> </w:t>
      </w:r>
      <w:r w:rsidRPr="00ED577C">
        <w:rPr>
          <w:rStyle w:val="c2"/>
          <w:sz w:val="28"/>
          <w:szCs w:val="28"/>
        </w:rPr>
        <w:t>(Н</w:t>
      </w:r>
      <w:r w:rsidR="002C7FEF" w:rsidRPr="00ED577C">
        <w:rPr>
          <w:rStyle w:val="c2"/>
          <w:sz w:val="28"/>
          <w:szCs w:val="28"/>
        </w:rPr>
        <w:t>аходят ключ</w:t>
      </w:r>
      <w:r w:rsidRPr="00ED577C">
        <w:rPr>
          <w:rStyle w:val="c2"/>
          <w:sz w:val="28"/>
          <w:szCs w:val="28"/>
        </w:rPr>
        <w:t>)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   </w:t>
      </w:r>
      <w:r w:rsidR="003D2D63" w:rsidRPr="00ED577C">
        <w:rPr>
          <w:rStyle w:val="c6"/>
          <w:b/>
          <w:bCs/>
          <w:sz w:val="28"/>
          <w:szCs w:val="28"/>
        </w:rPr>
        <w:t>Задание №6</w:t>
      </w:r>
      <w:r w:rsidRPr="00ED577C">
        <w:rPr>
          <w:rStyle w:val="c6"/>
          <w:b/>
          <w:bCs/>
          <w:sz w:val="28"/>
          <w:szCs w:val="28"/>
        </w:rPr>
        <w:t>.</w:t>
      </w:r>
    </w:p>
    <w:p w:rsidR="003D2D63" w:rsidRPr="00ED577C" w:rsidRDefault="003D2D63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</w:t>
      </w:r>
      <w:r w:rsidR="00197ED7" w:rsidRPr="00170DEC">
        <w:rPr>
          <w:rStyle w:val="c2"/>
          <w:b/>
          <w:sz w:val="28"/>
          <w:szCs w:val="28"/>
        </w:rPr>
        <w:t>:</w:t>
      </w:r>
      <w:r w:rsidR="00197ED7" w:rsidRPr="00ED577C">
        <w:rPr>
          <w:rStyle w:val="c2"/>
          <w:sz w:val="28"/>
          <w:szCs w:val="28"/>
        </w:rPr>
        <w:t xml:space="preserve"> Слушайте</w:t>
      </w:r>
      <w:r w:rsidRPr="00ED577C">
        <w:rPr>
          <w:rStyle w:val="c2"/>
          <w:sz w:val="28"/>
          <w:szCs w:val="28"/>
        </w:rPr>
        <w:t xml:space="preserve"> </w:t>
      </w:r>
      <w:r w:rsidR="00274FBE" w:rsidRPr="00ED577C">
        <w:rPr>
          <w:rStyle w:val="c2"/>
          <w:sz w:val="28"/>
          <w:szCs w:val="28"/>
        </w:rPr>
        <w:t xml:space="preserve">последнее, </w:t>
      </w:r>
      <w:r w:rsidRPr="00ED577C">
        <w:rPr>
          <w:rStyle w:val="c2"/>
          <w:sz w:val="28"/>
          <w:szCs w:val="28"/>
        </w:rPr>
        <w:t>шестое</w:t>
      </w:r>
      <w:r w:rsidR="002C7FEF" w:rsidRPr="00ED577C">
        <w:rPr>
          <w:rStyle w:val="c2"/>
          <w:sz w:val="28"/>
          <w:szCs w:val="28"/>
        </w:rPr>
        <w:t xml:space="preserve"> задание!</w:t>
      </w:r>
      <w:r w:rsidR="002306E3" w:rsidRPr="00ED577C">
        <w:rPr>
          <w:rStyle w:val="c2"/>
          <w:sz w:val="28"/>
          <w:szCs w:val="28"/>
        </w:rPr>
        <w:t xml:space="preserve"> Это игра «</w:t>
      </w:r>
      <w:r w:rsidR="00274FBE" w:rsidRPr="00ED577C">
        <w:rPr>
          <w:rStyle w:val="c2"/>
          <w:sz w:val="28"/>
          <w:szCs w:val="28"/>
        </w:rPr>
        <w:t>М</w:t>
      </w:r>
      <w:r w:rsidR="002306E3" w:rsidRPr="00ED577C">
        <w:rPr>
          <w:rStyle w:val="c2"/>
          <w:sz w:val="28"/>
          <w:szCs w:val="28"/>
        </w:rPr>
        <w:t>агазин»</w:t>
      </w:r>
      <w:r w:rsidR="00274FBE" w:rsidRPr="00ED577C">
        <w:rPr>
          <w:rStyle w:val="c2"/>
          <w:sz w:val="28"/>
          <w:szCs w:val="28"/>
        </w:rPr>
        <w:t>. Мы пришли в продуктовый магазин.  Покупать можно только те продукты, в названиях которых есть звук «С». Что вы купите? Дети называют продукты: сыр, сосиски, сахар, соль, сухари, сок, колбаса, свекла, капуста.</w:t>
      </w:r>
    </w:p>
    <w:p w:rsidR="00274FBE" w:rsidRPr="00ED577C" w:rsidRDefault="00274FBE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А теперь мы выбираем только те продукты, в названиях которых есть звук «К»: картошка, какао, кофе, карамель, крупа, шоколад.</w:t>
      </w:r>
    </w:p>
    <w:p w:rsidR="00274FBE" w:rsidRPr="00ED577C" w:rsidRDefault="00274FBE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Давайте выберем продукты, в названиях которых есть звук «М»: молоко, масло, макароны, сметана</w:t>
      </w:r>
      <w:r w:rsidR="00805F4D" w:rsidRPr="00ED577C">
        <w:rPr>
          <w:rStyle w:val="c2"/>
          <w:sz w:val="28"/>
          <w:szCs w:val="28"/>
        </w:rPr>
        <w:t>, мука.</w:t>
      </w:r>
    </w:p>
    <w:p w:rsidR="00805F4D" w:rsidRPr="00ED577C" w:rsidRDefault="00805F4D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D577C">
        <w:rPr>
          <w:rStyle w:val="c2"/>
          <w:sz w:val="28"/>
          <w:szCs w:val="28"/>
        </w:rPr>
        <w:t>(Когда дети называют слова, можно попросить их придумать предложение с названым словом)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После выполнения задания дети получают</w:t>
      </w:r>
      <w:r w:rsidR="00805F4D" w:rsidRPr="00ED577C">
        <w:rPr>
          <w:rStyle w:val="c2"/>
          <w:sz w:val="28"/>
          <w:szCs w:val="28"/>
        </w:rPr>
        <w:t xml:space="preserve"> шестой</w:t>
      </w:r>
      <w:r w:rsidRPr="00ED577C">
        <w:rPr>
          <w:rStyle w:val="c2"/>
          <w:sz w:val="28"/>
          <w:szCs w:val="28"/>
        </w:rPr>
        <w:t xml:space="preserve"> ключ, «вставляют» в замок. Сундучок открывается.</w:t>
      </w:r>
    </w:p>
    <w:p w:rsidR="002C7FEF" w:rsidRPr="00ED577C" w:rsidRDefault="00805F4D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Ребята, посмотрите, что здесь лежит!</w:t>
      </w:r>
    </w:p>
    <w:p w:rsidR="002C7FEF" w:rsidRPr="00ED577C" w:rsidRDefault="00805F4D" w:rsidP="00805F4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t>Дети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Это Печенье! Оно в форме букв!</w:t>
      </w:r>
    </w:p>
    <w:p w:rsidR="002C7FEF" w:rsidRPr="00ED577C" w:rsidRDefault="00805F4D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0DEC">
        <w:rPr>
          <w:rStyle w:val="c2"/>
          <w:b/>
          <w:sz w:val="28"/>
          <w:szCs w:val="28"/>
        </w:rPr>
        <w:lastRenderedPageBreak/>
        <w:t>Воспитатель:</w:t>
      </w:r>
      <w:r w:rsidRPr="00ED577C">
        <w:rPr>
          <w:rStyle w:val="c2"/>
          <w:sz w:val="28"/>
          <w:szCs w:val="28"/>
        </w:rPr>
        <w:t xml:space="preserve"> </w:t>
      </w:r>
      <w:r w:rsidR="002C7FEF" w:rsidRPr="00ED577C">
        <w:rPr>
          <w:rStyle w:val="c2"/>
          <w:sz w:val="28"/>
          <w:szCs w:val="28"/>
        </w:rPr>
        <w:t>Можно и поиграть с буквами, можно и чай с печеньем попить! Спасибо Деду Грамотею! Ребята,</w:t>
      </w:r>
      <w:r w:rsidRPr="00ED577C">
        <w:rPr>
          <w:rStyle w:val="c2"/>
          <w:sz w:val="28"/>
          <w:szCs w:val="28"/>
        </w:rPr>
        <w:t xml:space="preserve"> с</w:t>
      </w:r>
      <w:r w:rsidR="002C7FEF" w:rsidRPr="00ED577C">
        <w:rPr>
          <w:rStyle w:val="c2"/>
          <w:sz w:val="28"/>
          <w:szCs w:val="28"/>
        </w:rPr>
        <w:t>кажите, вам понравилось сегодня выполнять задания Деда Грамотея? Что больше всего понравилось? С выполнением какого задания у вас возникли трудности?</w:t>
      </w:r>
    </w:p>
    <w:p w:rsidR="002C7FEF" w:rsidRPr="00ED577C" w:rsidRDefault="002C7FEF" w:rsidP="002C7FE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D577C">
        <w:rPr>
          <w:rStyle w:val="c2"/>
          <w:sz w:val="28"/>
          <w:szCs w:val="28"/>
        </w:rPr>
        <w:t>Вы все молодцы! С вашей помощью можно открывать любые замки! А теперь предлагаю всем пить чай с волшебным печеньем!</w:t>
      </w:r>
    </w:p>
    <w:p w:rsidR="002C7FEF" w:rsidRPr="00ED577C" w:rsidRDefault="002C7FEF">
      <w:pPr>
        <w:rPr>
          <w:sz w:val="28"/>
          <w:szCs w:val="28"/>
        </w:rPr>
      </w:pPr>
    </w:p>
    <w:p w:rsidR="002C7FEF" w:rsidRPr="00ED577C" w:rsidRDefault="002C7FEF">
      <w:pPr>
        <w:rPr>
          <w:sz w:val="28"/>
          <w:szCs w:val="28"/>
        </w:rPr>
      </w:pPr>
    </w:p>
    <w:p w:rsidR="002C7FEF" w:rsidRPr="00ED577C" w:rsidRDefault="002C7FEF">
      <w:pPr>
        <w:rPr>
          <w:sz w:val="28"/>
          <w:szCs w:val="28"/>
        </w:rPr>
      </w:pPr>
    </w:p>
    <w:p w:rsidR="002C7FEF" w:rsidRPr="00ED577C" w:rsidRDefault="002C7FEF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2C7FEF" w:rsidRPr="00ED577C" w:rsidRDefault="002C7FEF"/>
    <w:p w:rsidR="007E680F" w:rsidRPr="00ED577C" w:rsidRDefault="007E680F"/>
    <w:p w:rsidR="007E680F" w:rsidRPr="00ED577C" w:rsidRDefault="007E680F"/>
    <w:p w:rsidR="00170DEC" w:rsidRDefault="00170DEC" w:rsidP="00B25308">
      <w:pPr>
        <w:pStyle w:val="a4"/>
        <w:rPr>
          <w:rFonts w:ascii="Arial" w:hAnsi="Arial" w:cs="Arial"/>
          <w:b/>
          <w:bCs/>
          <w:sz w:val="20"/>
          <w:szCs w:val="20"/>
          <w:u w:val="single"/>
        </w:rPr>
      </w:pPr>
    </w:p>
    <w:p w:rsidR="00B25308" w:rsidRPr="00ED577C" w:rsidRDefault="00B25308"/>
    <w:sectPr w:rsidR="00B25308" w:rsidRPr="00ED577C" w:rsidSect="0030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AD4"/>
    <w:multiLevelType w:val="hybridMultilevel"/>
    <w:tmpl w:val="671CF2F2"/>
    <w:lvl w:ilvl="0" w:tplc="D68C6E4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33D8C"/>
    <w:multiLevelType w:val="multilevel"/>
    <w:tmpl w:val="E42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47E6E"/>
    <w:multiLevelType w:val="multilevel"/>
    <w:tmpl w:val="1E6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BB23A1"/>
    <w:multiLevelType w:val="hybridMultilevel"/>
    <w:tmpl w:val="FEF23F18"/>
    <w:lvl w:ilvl="0" w:tplc="77E06DE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274A3C"/>
    <w:multiLevelType w:val="multilevel"/>
    <w:tmpl w:val="6E18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31110"/>
    <w:multiLevelType w:val="multilevel"/>
    <w:tmpl w:val="8EBE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82BFE"/>
    <w:multiLevelType w:val="hybridMultilevel"/>
    <w:tmpl w:val="8BA8192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F33C4"/>
    <w:multiLevelType w:val="multilevel"/>
    <w:tmpl w:val="484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86002A"/>
    <w:multiLevelType w:val="hybridMultilevel"/>
    <w:tmpl w:val="B8A40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FEF"/>
    <w:rsid w:val="00170DEC"/>
    <w:rsid w:val="00187916"/>
    <w:rsid w:val="00197ED7"/>
    <w:rsid w:val="001C65EC"/>
    <w:rsid w:val="002306E3"/>
    <w:rsid w:val="00274FBE"/>
    <w:rsid w:val="002C7FEF"/>
    <w:rsid w:val="003077C6"/>
    <w:rsid w:val="003D2D63"/>
    <w:rsid w:val="004A03C8"/>
    <w:rsid w:val="004C217A"/>
    <w:rsid w:val="0051041B"/>
    <w:rsid w:val="0051202C"/>
    <w:rsid w:val="005A09F7"/>
    <w:rsid w:val="00725C41"/>
    <w:rsid w:val="007B4BD6"/>
    <w:rsid w:val="007B7D13"/>
    <w:rsid w:val="007E680F"/>
    <w:rsid w:val="00805F4D"/>
    <w:rsid w:val="008944FC"/>
    <w:rsid w:val="008F3FDB"/>
    <w:rsid w:val="00926100"/>
    <w:rsid w:val="00966678"/>
    <w:rsid w:val="009E18F1"/>
    <w:rsid w:val="00A17780"/>
    <w:rsid w:val="00B25308"/>
    <w:rsid w:val="00B61E0E"/>
    <w:rsid w:val="00C22B68"/>
    <w:rsid w:val="00C42476"/>
    <w:rsid w:val="00CA2DE1"/>
    <w:rsid w:val="00D72E24"/>
    <w:rsid w:val="00ED577C"/>
    <w:rsid w:val="00F1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C6"/>
  </w:style>
  <w:style w:type="paragraph" w:styleId="1">
    <w:name w:val="heading 1"/>
    <w:basedOn w:val="a"/>
    <w:link w:val="10"/>
    <w:uiPriority w:val="9"/>
    <w:qFormat/>
    <w:rsid w:val="002C7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7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7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F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7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FEF"/>
  </w:style>
  <w:style w:type="character" w:styleId="a3">
    <w:name w:val="Hyperlink"/>
    <w:basedOn w:val="a0"/>
    <w:uiPriority w:val="99"/>
    <w:semiHidden/>
    <w:unhideWhenUsed/>
    <w:rsid w:val="002C7F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7FEF"/>
    <w:rPr>
      <w:b/>
      <w:bCs/>
    </w:rPr>
  </w:style>
  <w:style w:type="character" w:styleId="a6">
    <w:name w:val="Emphasis"/>
    <w:basedOn w:val="a0"/>
    <w:uiPriority w:val="20"/>
    <w:qFormat/>
    <w:rsid w:val="002C7F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C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F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C7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itted">
    <w:name w:val="submitted"/>
    <w:basedOn w:val="a0"/>
    <w:rsid w:val="002C7FEF"/>
  </w:style>
  <w:style w:type="paragraph" w:customStyle="1" w:styleId="c26">
    <w:name w:val="c26"/>
    <w:basedOn w:val="a"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7FEF"/>
  </w:style>
  <w:style w:type="paragraph" w:customStyle="1" w:styleId="c0">
    <w:name w:val="c0"/>
    <w:basedOn w:val="a"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7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6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96">
              <w:marLeft w:val="0"/>
              <w:marRight w:val="300"/>
              <w:marTop w:val="150"/>
              <w:marBottom w:val="30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958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3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1996">
              <w:marLeft w:val="0"/>
              <w:marRight w:val="0"/>
              <w:marTop w:val="0"/>
              <w:marBottom w:val="0"/>
              <w:divBdr>
                <w:top w:val="dotted" w:sz="6" w:space="8" w:color="666666"/>
                <w:left w:val="dotted" w:sz="6" w:space="8" w:color="666666"/>
                <w:bottom w:val="dotted" w:sz="6" w:space="8" w:color="666666"/>
                <w:right w:val="dotted" w:sz="6" w:space="8" w:color="66666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218E-E791-4535-BAE3-231D3DF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</cp:lastModifiedBy>
  <cp:revision>10</cp:revision>
  <cp:lastPrinted>2012-01-20T11:01:00Z</cp:lastPrinted>
  <dcterms:created xsi:type="dcterms:W3CDTF">2012-01-17T15:26:00Z</dcterms:created>
  <dcterms:modified xsi:type="dcterms:W3CDTF">2012-10-06T17:35:00Z</dcterms:modified>
</cp:coreProperties>
</file>